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BE" w:rsidRPr="00BA23BE" w:rsidRDefault="005F63F5" w:rsidP="00BA23B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 xml:space="preserve">Sport ismeretek ágazati szakmai érettségi vizsga </w:t>
      </w:r>
    </w:p>
    <w:p w:rsidR="005F63F5" w:rsidRPr="00BA23BE" w:rsidRDefault="005F63F5" w:rsidP="00BA23B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 xml:space="preserve">„A” </w:t>
      </w:r>
      <w:r w:rsidR="00BA23BE" w:rsidRPr="00BA23BE">
        <w:rPr>
          <w:rFonts w:ascii="Times New Roman" w:eastAsia="Calibri" w:hAnsi="Times New Roman" w:cs="Times New Roman"/>
          <w:b/>
        </w:rPr>
        <w:t>egészségügy</w:t>
      </w:r>
      <w:r w:rsidRPr="00BA23BE">
        <w:rPr>
          <w:rFonts w:ascii="Times New Roman" w:eastAsia="Calibri" w:hAnsi="Times New Roman" w:cs="Times New Roman"/>
          <w:b/>
        </w:rPr>
        <w:t>– t</w:t>
      </w:r>
      <w:r w:rsidR="00073039" w:rsidRPr="00BA23BE">
        <w:rPr>
          <w:rFonts w:ascii="Times New Roman" w:eastAsia="Calibri" w:hAnsi="Times New Roman" w:cs="Times New Roman"/>
          <w:b/>
        </w:rPr>
        <w:t>émakörök</w:t>
      </w:r>
    </w:p>
    <w:p w:rsidR="005F63F5" w:rsidRPr="00BA23BE" w:rsidRDefault="005F63F5" w:rsidP="00BA23BE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3D4D73" w:rsidRPr="00BA23BE" w:rsidRDefault="00F54076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Általános csonttan és ízületta</w:t>
      </w:r>
      <w:r w:rsidR="005F63F5" w:rsidRPr="00BA23BE">
        <w:rPr>
          <w:rFonts w:ascii="Times New Roman" w:hAnsi="Times New Roman" w:cs="Times New Roman"/>
          <w:b/>
        </w:rPr>
        <w:t>n</w:t>
      </w:r>
    </w:p>
    <w:p w:rsidR="00956C6C" w:rsidRPr="00BA23BE" w:rsidRDefault="00F54076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Részletes c</w:t>
      </w:r>
      <w:r w:rsidR="00956C6C" w:rsidRPr="00BA23BE">
        <w:rPr>
          <w:rFonts w:ascii="Times New Roman" w:hAnsi="Times New Roman" w:cs="Times New Roman"/>
          <w:b/>
        </w:rPr>
        <w:t>sont</w:t>
      </w:r>
      <w:r w:rsidRPr="00BA23BE">
        <w:rPr>
          <w:rFonts w:ascii="Times New Roman" w:hAnsi="Times New Roman" w:cs="Times New Roman"/>
          <w:b/>
        </w:rPr>
        <w:t>tan</w:t>
      </w:r>
      <w:r w:rsidR="00C518AB" w:rsidRPr="00BA23BE">
        <w:rPr>
          <w:rFonts w:ascii="Times New Roman" w:hAnsi="Times New Roman" w:cs="Times New Roman"/>
          <w:b/>
        </w:rPr>
        <w:t>, gerinc-</w:t>
      </w:r>
      <w:r w:rsidR="009C01F5" w:rsidRPr="00BA23BE">
        <w:rPr>
          <w:rFonts w:ascii="Times New Roman" w:hAnsi="Times New Roman" w:cs="Times New Roman"/>
          <w:b/>
        </w:rPr>
        <w:t xml:space="preserve"> és csontbetegségek</w:t>
      </w:r>
    </w:p>
    <w:p w:rsidR="00956C6C" w:rsidRPr="00BA23BE" w:rsidRDefault="00C518AB" w:rsidP="00444695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bookmarkStart w:id="0" w:name="_GoBack"/>
      <w:bookmarkEnd w:id="0"/>
      <w:r w:rsidRPr="00BA23BE">
        <w:rPr>
          <w:rFonts w:ascii="Times New Roman" w:hAnsi="Times New Roman" w:cs="Times New Roman"/>
          <w:b/>
        </w:rPr>
        <w:t>Részletes ízülettan</w:t>
      </w:r>
      <w:r w:rsidR="00956C6C" w:rsidRPr="00BA23BE">
        <w:rPr>
          <w:rFonts w:ascii="Times New Roman" w:hAnsi="Times New Roman" w:cs="Times New Roman"/>
          <w:b/>
        </w:rPr>
        <w:t xml:space="preserve"> </w:t>
      </w:r>
    </w:p>
    <w:p w:rsidR="00956C6C" w:rsidRPr="00BA23BE" w:rsidRDefault="005E540D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Általános izomtan</w:t>
      </w:r>
    </w:p>
    <w:p w:rsidR="00956C6C" w:rsidRPr="00BA23BE" w:rsidRDefault="00407949" w:rsidP="00920D7F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 xml:space="preserve">Részletes izomtan </w:t>
      </w:r>
    </w:p>
    <w:p w:rsidR="001F0E0F" w:rsidRPr="00BA23BE" w:rsidRDefault="001F0E0F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Immunrendszer</w:t>
      </w:r>
    </w:p>
    <w:p w:rsidR="00956C6C" w:rsidRPr="00BA23BE" w:rsidRDefault="00825C6B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Táplálkozás élettan</w:t>
      </w:r>
    </w:p>
    <w:p w:rsidR="00EB627C" w:rsidRPr="00BA23BE" w:rsidRDefault="00EB627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Teljesítménynövelés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Kiválasztás, hő-. és elektrolit háztartás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Terhelés élettani vizsgálat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Aerobrendszer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Rekr</w:t>
      </w:r>
      <w:r w:rsidR="001236C6" w:rsidRPr="00BA23BE">
        <w:rPr>
          <w:rFonts w:ascii="Times New Roman" w:hAnsi="Times New Roman" w:cs="Times New Roman"/>
          <w:b/>
        </w:rPr>
        <w:t>eáció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Életkorok</w:t>
      </w:r>
      <w:r w:rsidR="00B176DD" w:rsidRPr="00BA23BE">
        <w:rPr>
          <w:rFonts w:ascii="Times New Roman" w:hAnsi="Times New Roman" w:cs="Times New Roman"/>
          <w:b/>
        </w:rPr>
        <w:t xml:space="preserve"> jellemzői</w:t>
      </w:r>
      <w:r w:rsidRPr="00BA23BE">
        <w:rPr>
          <w:rFonts w:ascii="Times New Roman" w:hAnsi="Times New Roman" w:cs="Times New Roman"/>
          <w:b/>
        </w:rPr>
        <w:t xml:space="preserve">, </w:t>
      </w:r>
      <w:r w:rsidR="00AC2EE5" w:rsidRPr="00BA23BE">
        <w:rPr>
          <w:rFonts w:ascii="Times New Roman" w:hAnsi="Times New Roman" w:cs="Times New Roman"/>
          <w:b/>
        </w:rPr>
        <w:t>fogyatékkal élők</w:t>
      </w:r>
      <w:r w:rsidR="001B4977" w:rsidRPr="00BA23BE">
        <w:rPr>
          <w:rFonts w:ascii="Times New Roman" w:hAnsi="Times New Roman" w:cs="Times New Roman"/>
          <w:b/>
        </w:rPr>
        <w:t xml:space="preserve"> </w:t>
      </w:r>
      <w:r w:rsidR="00D73862" w:rsidRPr="00BA23BE">
        <w:rPr>
          <w:rFonts w:ascii="Times New Roman" w:hAnsi="Times New Roman" w:cs="Times New Roman"/>
          <w:b/>
        </w:rPr>
        <w:t xml:space="preserve">és krónikus betegek </w:t>
      </w:r>
      <w:r w:rsidR="001B4977" w:rsidRPr="00BA23BE">
        <w:rPr>
          <w:rFonts w:ascii="Times New Roman" w:hAnsi="Times New Roman" w:cs="Times New Roman"/>
          <w:b/>
        </w:rPr>
        <w:t>sportoltatása</w:t>
      </w:r>
    </w:p>
    <w:p w:rsidR="00956C6C" w:rsidRPr="00BA23BE" w:rsidRDefault="00F45337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Sportsérülések, elsősegélynyújtás lépései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Vérzések, vér</w:t>
      </w:r>
      <w:r w:rsidR="009C01F5" w:rsidRPr="00BA23BE">
        <w:rPr>
          <w:rFonts w:ascii="Times New Roman" w:hAnsi="Times New Roman" w:cs="Times New Roman"/>
          <w:b/>
        </w:rPr>
        <w:t>, vérkép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Hormonrendszer</w:t>
      </w:r>
      <w:r w:rsidR="00CE0474" w:rsidRPr="00BA23BE">
        <w:rPr>
          <w:rFonts w:ascii="Times New Roman" w:hAnsi="Times New Roman" w:cs="Times New Roman"/>
          <w:b/>
        </w:rPr>
        <w:t>, stresszelmélet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Idegi szabályozás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Mozgatórendszer</w:t>
      </w:r>
      <w:r w:rsidR="00946340" w:rsidRPr="00BA23BE">
        <w:rPr>
          <w:rFonts w:ascii="Times New Roman" w:hAnsi="Times New Roman" w:cs="Times New Roman"/>
          <w:b/>
        </w:rPr>
        <w:t>, tanulás folyamata</w:t>
      </w:r>
    </w:p>
    <w:p w:rsidR="00956C6C" w:rsidRPr="00BA23BE" w:rsidRDefault="00956C6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Edzésfajták</w:t>
      </w:r>
      <w:r w:rsidR="00946340" w:rsidRPr="00BA23BE">
        <w:rPr>
          <w:rFonts w:ascii="Times New Roman" w:hAnsi="Times New Roman" w:cs="Times New Roman"/>
          <w:b/>
        </w:rPr>
        <w:t xml:space="preserve"> hatása a mozgatórendszerre</w:t>
      </w:r>
    </w:p>
    <w:p w:rsidR="001236C6" w:rsidRPr="00BA23BE" w:rsidRDefault="001236C6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Nemi jellegek, nemi különbségek</w:t>
      </w:r>
      <w:r w:rsidR="00946340" w:rsidRPr="00BA23BE">
        <w:rPr>
          <w:rFonts w:ascii="Times New Roman" w:hAnsi="Times New Roman" w:cs="Times New Roman"/>
          <w:b/>
        </w:rPr>
        <w:t>, nemi hormonok</w:t>
      </w:r>
    </w:p>
    <w:p w:rsidR="001236C6" w:rsidRPr="00BA23BE" w:rsidRDefault="001D4EDC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R</w:t>
      </w:r>
      <w:r w:rsidR="00324893" w:rsidRPr="00BA23BE">
        <w:rPr>
          <w:rFonts w:ascii="Times New Roman" w:hAnsi="Times New Roman" w:cs="Times New Roman"/>
          <w:b/>
        </w:rPr>
        <w:t>ehabilitáció</w:t>
      </w:r>
    </w:p>
    <w:p w:rsidR="00956C6C" w:rsidRPr="00BA23BE" w:rsidRDefault="001236C6" w:rsidP="00BA23BE">
      <w:pPr>
        <w:pStyle w:val="Listaszerbekezds"/>
        <w:numPr>
          <w:ilvl w:val="0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BA23BE">
        <w:rPr>
          <w:rFonts w:ascii="Times New Roman" w:hAnsi="Times New Roman" w:cs="Times New Roman"/>
          <w:b/>
        </w:rPr>
        <w:t>Táplálék kiegészítés, táplálkozási szisztémák</w:t>
      </w:r>
      <w:r w:rsidR="00BC7B9E" w:rsidRPr="00BA23BE">
        <w:rPr>
          <w:rFonts w:ascii="Times New Roman" w:hAnsi="Times New Roman" w:cs="Times New Roman"/>
          <w:b/>
        </w:rPr>
        <w:t>, testképzavarok</w:t>
      </w:r>
    </w:p>
    <w:p w:rsidR="001D30D4" w:rsidRPr="00BA23BE" w:rsidRDefault="001D30D4" w:rsidP="00BA23BE">
      <w:pPr>
        <w:spacing w:after="0" w:line="240" w:lineRule="auto"/>
        <w:rPr>
          <w:rFonts w:ascii="Times New Roman" w:hAnsi="Times New Roman" w:cs="Times New Roman"/>
          <w:b/>
        </w:rPr>
      </w:pPr>
    </w:p>
    <w:p w:rsidR="00BA23BE" w:rsidRPr="00BA23BE" w:rsidRDefault="00BA23BE" w:rsidP="00BA23B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 xml:space="preserve"> </w:t>
      </w:r>
      <w:r w:rsidRPr="00BA23BE">
        <w:rPr>
          <w:rFonts w:ascii="Times New Roman" w:eastAsia="Calibri" w:hAnsi="Times New Roman" w:cs="Times New Roman"/>
          <w:b/>
        </w:rPr>
        <w:t>„</w:t>
      </w:r>
      <w:r w:rsidRPr="00BA23BE">
        <w:rPr>
          <w:rFonts w:ascii="Times New Roman" w:eastAsia="Calibri" w:hAnsi="Times New Roman" w:cs="Times New Roman"/>
          <w:b/>
        </w:rPr>
        <w:t>B</w:t>
      </w:r>
      <w:r w:rsidRPr="00BA23BE">
        <w:rPr>
          <w:rFonts w:ascii="Times New Roman" w:eastAsia="Calibri" w:hAnsi="Times New Roman" w:cs="Times New Roman"/>
          <w:b/>
        </w:rPr>
        <w:t>”</w:t>
      </w:r>
      <w:r w:rsidRPr="00BA23BE">
        <w:rPr>
          <w:rFonts w:ascii="Times New Roman" w:eastAsia="Calibri" w:hAnsi="Times New Roman" w:cs="Times New Roman"/>
          <w:b/>
        </w:rPr>
        <w:t xml:space="preserve"> gimnasztika, edzéselmélet </w:t>
      </w:r>
      <w:r w:rsidRPr="00BA23BE">
        <w:rPr>
          <w:rFonts w:ascii="Times New Roman" w:eastAsia="Calibri" w:hAnsi="Times New Roman" w:cs="Times New Roman"/>
          <w:b/>
        </w:rPr>
        <w:t>– témakörök</w:t>
      </w:r>
    </w:p>
    <w:p w:rsidR="00BA23BE" w:rsidRPr="00BA23BE" w:rsidRDefault="00BA23BE" w:rsidP="00BA23BE">
      <w:pPr>
        <w:spacing w:after="0" w:line="240" w:lineRule="auto"/>
        <w:rPr>
          <w:rFonts w:ascii="Times New Roman" w:hAnsi="Times New Roman" w:cs="Times New Roman"/>
          <w:b/>
        </w:rPr>
      </w:pP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Edzés jellemzői, edzésmódszerek, edzésrendszerek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E</w:t>
      </w:r>
      <w:r w:rsidRPr="00BA23BE">
        <w:rPr>
          <w:rFonts w:ascii="Times New Roman" w:eastAsia="Calibri" w:hAnsi="Times New Roman" w:cs="Times New Roman"/>
          <w:b/>
          <w:bCs/>
        </w:rPr>
        <w:t xml:space="preserve">dzettség, teljesítmény 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M</w:t>
      </w:r>
      <w:r w:rsidRPr="00BA23BE">
        <w:rPr>
          <w:rFonts w:ascii="Times New Roman" w:eastAsia="Calibri" w:hAnsi="Times New Roman" w:cs="Times New Roman"/>
          <w:b/>
          <w:bCs/>
        </w:rPr>
        <w:t>otoros képességek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A</w:t>
      </w:r>
      <w:r w:rsidRPr="00BA23BE">
        <w:rPr>
          <w:rFonts w:ascii="Times New Roman" w:eastAsia="Calibri" w:hAnsi="Times New Roman" w:cs="Times New Roman"/>
          <w:b/>
          <w:bCs/>
        </w:rPr>
        <w:t xml:space="preserve">z erő fogalma, fajtái és az erőfejlesztés valamint annak eszközei. 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Verseny- és játékszabályok ismertetése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 xml:space="preserve">A versenyzés, versenyrendszerek, a versenyzést meghatározó tényezők.  A versennyel kapcsolatos edzői és sportolói feladatok. 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A bemelegítés 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A gyorsaság fogalma, a gyorsaság főbb megjelenési formái. Gyorsaságfejlesztő módszerek és eszközök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 xml:space="preserve">A mozgástanulás – technika, mozgásszerkezet. Sporttechnika oktatása </w:t>
      </w:r>
      <w:r w:rsidRPr="00BA23BE">
        <w:rPr>
          <w:rFonts w:ascii="Times New Roman" w:eastAsia="Calibri" w:hAnsi="Times New Roman" w:cs="Times New Roman"/>
          <w:b/>
          <w:bCs/>
        </w:rPr>
        <w:t xml:space="preserve">és hibajavítás. 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Az éves edzésterv. Saját sportági edzésének szerkezeti felépítése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</w:rPr>
        <w:t>Túledzettség, a sportoló regenerációja és az aktív pihenés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Állóképesség. A NETFIT mérés állóképességi feladatai, tesztjei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  <w:bCs/>
        </w:rPr>
        <w:t xml:space="preserve">Ízületi mozgékonyság, hajlékonyság. 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A terhelés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  <w:bCs/>
        </w:rPr>
        <w:t>A gimnasztika alkalmazási területeit, alapfogalmai, a gyakorlatok felosztása Erősítő hatású gyakorlatokat összeállítása a szakleírásának szabályai szerint, és a rajzírás szabályai szerint!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A szabadgyakorlatok és kéziszer gyakorlatok. Alkalmazásuk az edzéseken. A szabadgyakorlatok csoportosítása és jellemzése. Kéziszerek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bCs/>
        </w:rPr>
      </w:pPr>
      <w:r w:rsidRPr="00BA23BE">
        <w:rPr>
          <w:rFonts w:ascii="Times New Roman" w:eastAsia="Calibri" w:hAnsi="Times New Roman" w:cs="Times New Roman"/>
          <w:b/>
          <w:bCs/>
        </w:rPr>
        <w:t>A természetes gyakorlatokat és gimnasztikai feladatok céljai, és alkalmazása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  <w:bCs/>
        </w:rPr>
        <w:t>A szaknyelv és a rajzírás jelentősége, általános alapelvei. A rajzírás jelrendszere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  <w:bCs/>
        </w:rPr>
        <w:t>Testrészenkénti nyolcütemű, bemelegítő hatású szabadgyakorlat készítése rajzírással, ismertetése szaknyelven.</w:t>
      </w:r>
    </w:p>
    <w:p w:rsidR="00BA23BE" w:rsidRPr="00BA23BE" w:rsidRDefault="00BA23BE" w:rsidP="00BA23BE">
      <w:pPr>
        <w:pStyle w:val="Listaszerbekezds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</w:rPr>
      </w:pPr>
      <w:r w:rsidRPr="00BA23BE">
        <w:rPr>
          <w:rFonts w:ascii="Times New Roman" w:eastAsia="Calibri" w:hAnsi="Times New Roman" w:cs="Times New Roman"/>
          <w:b/>
          <w:bCs/>
        </w:rPr>
        <w:t>A gimnasztikai gyakorlatok csoportjai. A statikus gyakorlatelemekhez tartozó szakkifejezések ismertetése példákkal.</w:t>
      </w:r>
    </w:p>
    <w:p w:rsidR="00BA23BE" w:rsidRPr="00BA23BE" w:rsidRDefault="00BA23BE" w:rsidP="00BA23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A23BE" w:rsidRPr="00BA23BE" w:rsidSect="00BA23B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9" w:rsidRDefault="000A3539" w:rsidP="00761F5E">
      <w:pPr>
        <w:spacing w:after="0" w:line="240" w:lineRule="auto"/>
      </w:pPr>
      <w:r>
        <w:separator/>
      </w:r>
    </w:p>
  </w:endnote>
  <w:endnote w:type="continuationSeparator" w:id="0">
    <w:p w:rsidR="000A3539" w:rsidRDefault="000A3539" w:rsidP="0076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9" w:rsidRDefault="000A3539" w:rsidP="00761F5E">
      <w:pPr>
        <w:spacing w:after="0" w:line="240" w:lineRule="auto"/>
      </w:pPr>
      <w:r>
        <w:separator/>
      </w:r>
    </w:p>
  </w:footnote>
  <w:footnote w:type="continuationSeparator" w:id="0">
    <w:p w:rsidR="000A3539" w:rsidRDefault="000A3539" w:rsidP="0076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BE" w:rsidRPr="00BA23BE" w:rsidRDefault="00BA23BE" w:rsidP="00BA23BE">
    <w:pPr>
      <w:spacing w:after="0" w:line="240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BA23BE">
      <w:rPr>
        <w:rFonts w:ascii="Times New Roman" w:hAnsi="Times New Roman" w:cs="Times New Roman"/>
        <w:b/>
        <w:i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30810</wp:posOffset>
          </wp:positionV>
          <wp:extent cx="882015" cy="91440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77" r="4855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3BE">
      <w:rPr>
        <w:rFonts w:ascii="Times New Roman" w:hAnsi="Times New Roman" w:cs="Times New Roman"/>
        <w:b/>
        <w:i/>
        <w:sz w:val="26"/>
        <w:szCs w:val="26"/>
      </w:rPr>
      <w:t>Szegedi Szakképzési Centrum</w:t>
    </w:r>
  </w:p>
  <w:p w:rsidR="00BA23BE" w:rsidRPr="00BA23BE" w:rsidRDefault="00BA23BE" w:rsidP="00BA23BE">
    <w:pPr>
      <w:spacing w:after="0" w:line="240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BA23BE">
      <w:rPr>
        <w:rFonts w:ascii="Times New Roman" w:hAnsi="Times New Roman" w:cs="Times New Roman"/>
        <w:b/>
        <w:i/>
        <w:smallCaps/>
        <w:color w:val="808080"/>
        <w:sz w:val="32"/>
        <w:szCs w:val="32"/>
      </w:rPr>
      <w:t>Gábor Dénes</w:t>
    </w:r>
    <w:r w:rsidRPr="00BA23BE">
      <w:rPr>
        <w:rFonts w:ascii="Times New Roman" w:hAnsi="Times New Roman" w:cs="Times New Roman"/>
        <w:b/>
        <w:i/>
        <w:sz w:val="26"/>
        <w:szCs w:val="26"/>
      </w:rPr>
      <w:t xml:space="preserve"> </w:t>
    </w:r>
  </w:p>
  <w:p w:rsidR="00BA23BE" w:rsidRPr="00006D02" w:rsidRDefault="00BA23BE" w:rsidP="00BA23BE">
    <w:pPr>
      <w:spacing w:after="0" w:line="240" w:lineRule="auto"/>
      <w:jc w:val="center"/>
      <w:rPr>
        <w:color w:val="0000FF"/>
      </w:rPr>
    </w:pPr>
    <w:r w:rsidRPr="00BA23BE">
      <w:rPr>
        <w:rFonts w:ascii="Times New Roman" w:hAnsi="Times New Roman" w:cs="Times New Roman"/>
        <w:b/>
        <w:i/>
        <w:sz w:val="26"/>
        <w:szCs w:val="26"/>
      </w:rPr>
      <w:t>Technikum  és Szakgimnázium</w:t>
    </w:r>
  </w:p>
  <w:p w:rsidR="00BA23BE" w:rsidRDefault="00BA23BE" w:rsidP="00BA23BE">
    <w:pPr>
      <w:pStyle w:val="lfej"/>
      <w:pBdr>
        <w:bottom w:val="single" w:sz="4" w:space="0" w:color="auto"/>
      </w:pBdr>
    </w:pPr>
  </w:p>
  <w:p w:rsidR="00BA23BE" w:rsidRDefault="00BA23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18"/>
    <w:multiLevelType w:val="hybridMultilevel"/>
    <w:tmpl w:val="3DBA59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6305"/>
    <w:multiLevelType w:val="hybridMultilevel"/>
    <w:tmpl w:val="F814D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E8E"/>
    <w:multiLevelType w:val="hybridMultilevel"/>
    <w:tmpl w:val="6AD00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998"/>
    <w:multiLevelType w:val="hybridMultilevel"/>
    <w:tmpl w:val="228495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CE6FFE"/>
    <w:multiLevelType w:val="hybridMultilevel"/>
    <w:tmpl w:val="7DFA6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06F"/>
    <w:multiLevelType w:val="multilevel"/>
    <w:tmpl w:val="2E44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0E07"/>
    <w:multiLevelType w:val="hybridMultilevel"/>
    <w:tmpl w:val="CC127B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16195"/>
    <w:multiLevelType w:val="hybridMultilevel"/>
    <w:tmpl w:val="BF98C9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C72E7"/>
    <w:multiLevelType w:val="hybridMultilevel"/>
    <w:tmpl w:val="D12E7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14A"/>
    <w:multiLevelType w:val="hybridMultilevel"/>
    <w:tmpl w:val="E0BC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AF"/>
    <w:multiLevelType w:val="hybridMultilevel"/>
    <w:tmpl w:val="82E02E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D06CE"/>
    <w:multiLevelType w:val="hybridMultilevel"/>
    <w:tmpl w:val="80C23B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E7909"/>
    <w:multiLevelType w:val="multilevel"/>
    <w:tmpl w:val="661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32DF7"/>
    <w:multiLevelType w:val="hybridMultilevel"/>
    <w:tmpl w:val="1BD4F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5771"/>
    <w:multiLevelType w:val="hybridMultilevel"/>
    <w:tmpl w:val="8FC27D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7E77CB"/>
    <w:multiLevelType w:val="hybridMultilevel"/>
    <w:tmpl w:val="E4A66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3EC"/>
    <w:multiLevelType w:val="hybridMultilevel"/>
    <w:tmpl w:val="AB6CD6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03E73"/>
    <w:multiLevelType w:val="hybridMultilevel"/>
    <w:tmpl w:val="2500B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861BB"/>
    <w:multiLevelType w:val="hybridMultilevel"/>
    <w:tmpl w:val="05AE30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4C23EB"/>
    <w:multiLevelType w:val="hybridMultilevel"/>
    <w:tmpl w:val="64F81C3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8E2AC3"/>
    <w:multiLevelType w:val="hybridMultilevel"/>
    <w:tmpl w:val="54AA97F4"/>
    <w:lvl w:ilvl="0" w:tplc="092C5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7602"/>
    <w:multiLevelType w:val="hybridMultilevel"/>
    <w:tmpl w:val="E3FA7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F2241"/>
    <w:multiLevelType w:val="hybridMultilevel"/>
    <w:tmpl w:val="8278C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121839"/>
    <w:multiLevelType w:val="hybridMultilevel"/>
    <w:tmpl w:val="E7AC3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3F7E"/>
    <w:multiLevelType w:val="hybridMultilevel"/>
    <w:tmpl w:val="E7C897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82750"/>
    <w:multiLevelType w:val="hybridMultilevel"/>
    <w:tmpl w:val="D3AE39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C19F9"/>
    <w:multiLevelType w:val="hybridMultilevel"/>
    <w:tmpl w:val="2BF0E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F56A8"/>
    <w:multiLevelType w:val="hybridMultilevel"/>
    <w:tmpl w:val="8C94B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91C26"/>
    <w:multiLevelType w:val="hybridMultilevel"/>
    <w:tmpl w:val="2D2A1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777E2"/>
    <w:multiLevelType w:val="hybridMultilevel"/>
    <w:tmpl w:val="B838B0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C67CC"/>
    <w:multiLevelType w:val="hybridMultilevel"/>
    <w:tmpl w:val="B03CA3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4"/>
  </w:num>
  <w:num w:numId="5">
    <w:abstractNumId w:val="19"/>
  </w:num>
  <w:num w:numId="6">
    <w:abstractNumId w:val="15"/>
  </w:num>
  <w:num w:numId="7">
    <w:abstractNumId w:val="3"/>
  </w:num>
  <w:num w:numId="8">
    <w:abstractNumId w:val="24"/>
  </w:num>
  <w:num w:numId="9">
    <w:abstractNumId w:val="25"/>
  </w:num>
  <w:num w:numId="10">
    <w:abstractNumId w:val="22"/>
  </w:num>
  <w:num w:numId="11">
    <w:abstractNumId w:val="27"/>
  </w:num>
  <w:num w:numId="12">
    <w:abstractNumId w:val="0"/>
  </w:num>
  <w:num w:numId="13">
    <w:abstractNumId w:val="26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16"/>
  </w:num>
  <w:num w:numId="19">
    <w:abstractNumId w:val="28"/>
  </w:num>
  <w:num w:numId="20">
    <w:abstractNumId w:val="17"/>
  </w:num>
  <w:num w:numId="21">
    <w:abstractNumId w:val="9"/>
  </w:num>
  <w:num w:numId="22">
    <w:abstractNumId w:val="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21"/>
  </w:num>
  <w:num w:numId="28">
    <w:abstractNumId w:val="5"/>
  </w:num>
  <w:num w:numId="29">
    <w:abstractNumId w:val="12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C"/>
    <w:rsid w:val="0002007E"/>
    <w:rsid w:val="00026320"/>
    <w:rsid w:val="00051E2E"/>
    <w:rsid w:val="00057CCC"/>
    <w:rsid w:val="00073039"/>
    <w:rsid w:val="000A3539"/>
    <w:rsid w:val="000C05E4"/>
    <w:rsid w:val="000E0DB2"/>
    <w:rsid w:val="001236C6"/>
    <w:rsid w:val="00147500"/>
    <w:rsid w:val="001816E1"/>
    <w:rsid w:val="001821EA"/>
    <w:rsid w:val="001B4977"/>
    <w:rsid w:val="001B5EAC"/>
    <w:rsid w:val="001D30D4"/>
    <w:rsid w:val="001D4EDC"/>
    <w:rsid w:val="001E6A20"/>
    <w:rsid w:val="001F0E0F"/>
    <w:rsid w:val="00203675"/>
    <w:rsid w:val="0029720C"/>
    <w:rsid w:val="002F12A1"/>
    <w:rsid w:val="00311EFA"/>
    <w:rsid w:val="00324893"/>
    <w:rsid w:val="00363AF8"/>
    <w:rsid w:val="003C1D17"/>
    <w:rsid w:val="003D4D73"/>
    <w:rsid w:val="003F3E82"/>
    <w:rsid w:val="00407949"/>
    <w:rsid w:val="0041737B"/>
    <w:rsid w:val="00432FCA"/>
    <w:rsid w:val="00435360"/>
    <w:rsid w:val="00452AFB"/>
    <w:rsid w:val="0047082B"/>
    <w:rsid w:val="004D6690"/>
    <w:rsid w:val="004F4700"/>
    <w:rsid w:val="00554C90"/>
    <w:rsid w:val="005B6304"/>
    <w:rsid w:val="005E2570"/>
    <w:rsid w:val="005E540D"/>
    <w:rsid w:val="005F63F5"/>
    <w:rsid w:val="006122FD"/>
    <w:rsid w:val="00621426"/>
    <w:rsid w:val="00634E94"/>
    <w:rsid w:val="00663020"/>
    <w:rsid w:val="00667EF7"/>
    <w:rsid w:val="00672390"/>
    <w:rsid w:val="006B57F8"/>
    <w:rsid w:val="006E17F0"/>
    <w:rsid w:val="00704AAC"/>
    <w:rsid w:val="0074076B"/>
    <w:rsid w:val="00761F5E"/>
    <w:rsid w:val="00795916"/>
    <w:rsid w:val="007E413E"/>
    <w:rsid w:val="007F275B"/>
    <w:rsid w:val="007F3985"/>
    <w:rsid w:val="00804C32"/>
    <w:rsid w:val="00825C6B"/>
    <w:rsid w:val="008270AC"/>
    <w:rsid w:val="00835A2D"/>
    <w:rsid w:val="00884DE9"/>
    <w:rsid w:val="008C0764"/>
    <w:rsid w:val="00946340"/>
    <w:rsid w:val="00956C6C"/>
    <w:rsid w:val="0096687F"/>
    <w:rsid w:val="00975B77"/>
    <w:rsid w:val="00977043"/>
    <w:rsid w:val="009931D5"/>
    <w:rsid w:val="009C01F5"/>
    <w:rsid w:val="009C2478"/>
    <w:rsid w:val="009F3E7C"/>
    <w:rsid w:val="00A33885"/>
    <w:rsid w:val="00A3398A"/>
    <w:rsid w:val="00A8018C"/>
    <w:rsid w:val="00A87F20"/>
    <w:rsid w:val="00AC2EE5"/>
    <w:rsid w:val="00AD2480"/>
    <w:rsid w:val="00AD3085"/>
    <w:rsid w:val="00AD342E"/>
    <w:rsid w:val="00B176DD"/>
    <w:rsid w:val="00B90D33"/>
    <w:rsid w:val="00BA23BE"/>
    <w:rsid w:val="00BC7B9E"/>
    <w:rsid w:val="00C026E8"/>
    <w:rsid w:val="00C26DA9"/>
    <w:rsid w:val="00C518AB"/>
    <w:rsid w:val="00C57189"/>
    <w:rsid w:val="00C64406"/>
    <w:rsid w:val="00CB70AF"/>
    <w:rsid w:val="00CE0474"/>
    <w:rsid w:val="00D22FCD"/>
    <w:rsid w:val="00D329C1"/>
    <w:rsid w:val="00D73862"/>
    <w:rsid w:val="00DA5D9B"/>
    <w:rsid w:val="00DB0D9F"/>
    <w:rsid w:val="00DB1CED"/>
    <w:rsid w:val="00E0629D"/>
    <w:rsid w:val="00E436FA"/>
    <w:rsid w:val="00E5328D"/>
    <w:rsid w:val="00E633C3"/>
    <w:rsid w:val="00E927C2"/>
    <w:rsid w:val="00EB02E4"/>
    <w:rsid w:val="00EB627C"/>
    <w:rsid w:val="00EC2FFE"/>
    <w:rsid w:val="00F45337"/>
    <w:rsid w:val="00F51960"/>
    <w:rsid w:val="00F54076"/>
    <w:rsid w:val="00F72F3F"/>
    <w:rsid w:val="00F81C92"/>
    <w:rsid w:val="00F847AE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5230"/>
  <w15:docId w15:val="{BE280AC3-0FEC-4808-9997-23840AC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33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C6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6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F5E"/>
  </w:style>
  <w:style w:type="paragraph" w:styleId="llb">
    <w:name w:val="footer"/>
    <w:basedOn w:val="Norml"/>
    <w:link w:val="llbChar"/>
    <w:uiPriority w:val="99"/>
    <w:unhideWhenUsed/>
    <w:rsid w:val="0076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F5E"/>
  </w:style>
  <w:style w:type="character" w:customStyle="1" w:styleId="Cmsor1Char">
    <w:name w:val="Címsor 1 Char"/>
    <w:basedOn w:val="Bekezdsalapbettpusa"/>
    <w:link w:val="Cmsor1"/>
    <w:uiPriority w:val="9"/>
    <w:rsid w:val="00A3398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image">
    <w:name w:val="image"/>
    <w:basedOn w:val="Bekezdsalapbettpusa"/>
    <w:rsid w:val="00A3398A"/>
  </w:style>
  <w:style w:type="character" w:styleId="Hiperhivatkozs">
    <w:name w:val="Hyperlink"/>
    <w:basedOn w:val="Bekezdsalapbettpusa"/>
    <w:uiPriority w:val="99"/>
    <w:semiHidden/>
    <w:unhideWhenUsed/>
    <w:rsid w:val="00A33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A3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398A"/>
    <w:rPr>
      <w:b/>
      <w:bCs/>
    </w:rPr>
  </w:style>
  <w:style w:type="character" w:customStyle="1" w:styleId="null">
    <w:name w:val="null"/>
    <w:basedOn w:val="Bekezdsalapbettpusa"/>
    <w:rsid w:val="00A3398A"/>
  </w:style>
  <w:style w:type="paragraph" w:styleId="Buborkszveg">
    <w:name w:val="Balloon Text"/>
    <w:basedOn w:val="Norml"/>
    <w:link w:val="BuborkszvegChar"/>
    <w:uiPriority w:val="99"/>
    <w:semiHidden/>
    <w:unhideWhenUsed/>
    <w:rsid w:val="008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E8F8-E19E-4F1F-92B2-3E5C278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</dc:creator>
  <cp:lastModifiedBy>admin</cp:lastModifiedBy>
  <cp:revision>2</cp:revision>
  <dcterms:created xsi:type="dcterms:W3CDTF">2023-03-01T16:35:00Z</dcterms:created>
  <dcterms:modified xsi:type="dcterms:W3CDTF">2023-03-01T16:35:00Z</dcterms:modified>
</cp:coreProperties>
</file>